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7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辽宁东宇石油制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盘锦市兴隆台区环城东路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盘锦市兴隆台区环城东路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油管、套管、接箍的生产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